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278" w:rsidRPr="006442B3" w:rsidRDefault="004D6DD5" w:rsidP="006442B3">
      <w:pPr>
        <w:pStyle w:val="Title"/>
      </w:pPr>
      <w:r>
        <w:t>Database: champ</w:t>
      </w:r>
    </w:p>
    <w:sdt>
      <w:sdtPr>
        <w:rPr>
          <w:rFonts w:ascii="TH SarabunPSK" w:eastAsia="TH SarabunPSK" w:hAnsi="TH SarabunPSK" w:cs="TH SarabunPSK"/>
          <w:b w:val="0"/>
          <w:bCs w:val="0"/>
          <w:color w:val="auto"/>
          <w:sz w:val="32"/>
          <w:szCs w:val="32"/>
          <w:lang w:eastAsia="en-US" w:bidi="th-TH"/>
        </w:rPr>
        <w:id w:val="-2133239516"/>
        <w:docPartObj>
          <w:docPartGallery w:val="Table of Contents"/>
          <w:docPartUnique/>
        </w:docPartObj>
      </w:sdtPr>
      <w:sdtEndPr/>
      <w:sdtContent>
        <w:p w:rsidR="00051401" w:rsidRDefault="00051401" w:rsidP="00051401">
          <w:pPr>
            <w:pStyle w:val="TOCHeading"/>
          </w:pPr>
          <w:r>
            <w:t>Table of Contents</w:t>
          </w:r>
        </w:p>
        <w:p w:rsidR="00051401" w:rsidRPr="00051401" w:rsidRDefault="00051401" w:rsidP="00051401">
          <w:pPr>
            <w:rPr>
              <w:lang w:eastAsia="ja-JP" w:bidi="ar-SA"/>
            </w:rPr>
          </w:pPr>
        </w:p>
        <w:p w:rsidR="00051401" w:rsidRDefault="0005140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988161" w:history="1">
            <w:r w:rsidRPr="00D46CF4">
              <w:rPr>
                <w:rStyle w:val="Hyperlink"/>
                <w:noProof/>
              </w:rPr>
              <w:t>Table: custom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98816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051401" w:rsidRDefault="00D331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62" w:history="1">
            <w:r w:rsidR="00051401" w:rsidRPr="00D46CF4">
              <w:rPr>
                <w:rStyle w:val="Hyperlink"/>
                <w:noProof/>
              </w:rPr>
              <w:t>Table: inventory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62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3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D331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63" w:history="1">
            <w:r w:rsidR="00051401" w:rsidRPr="00D46CF4">
              <w:rPr>
                <w:rStyle w:val="Hyperlink"/>
                <w:noProof/>
              </w:rPr>
              <w:t>Table: inventory_transection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63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4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D331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64" w:history="1">
            <w:r w:rsidR="00051401" w:rsidRPr="00D46CF4">
              <w:rPr>
                <w:rStyle w:val="Hyperlink"/>
                <w:noProof/>
              </w:rPr>
              <w:t>Table: machine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64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5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D331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65" w:history="1">
            <w:r w:rsidR="00051401" w:rsidRPr="00D46CF4">
              <w:rPr>
                <w:rStyle w:val="Hyperlink"/>
                <w:noProof/>
              </w:rPr>
              <w:t>Table: order_head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65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6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D331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66" w:history="1">
            <w:r w:rsidR="00051401" w:rsidRPr="00D46CF4">
              <w:rPr>
                <w:rStyle w:val="Hyperlink"/>
                <w:noProof/>
              </w:rPr>
              <w:t>Table: order_item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66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7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D331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67" w:history="1">
            <w:r w:rsidR="00051401" w:rsidRPr="00D46CF4">
              <w:rPr>
                <w:rStyle w:val="Hyperlink"/>
                <w:noProof/>
              </w:rPr>
              <w:t>Table: order_item_type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67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8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D331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68" w:history="1">
            <w:r w:rsidR="00051401" w:rsidRPr="00D46CF4">
              <w:rPr>
                <w:rStyle w:val="Hyperlink"/>
                <w:noProof/>
              </w:rPr>
              <w:t>Table: queue_dry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68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9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D331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69" w:history="1">
            <w:r w:rsidR="00051401" w:rsidRPr="00D46CF4">
              <w:rPr>
                <w:rStyle w:val="Hyperlink"/>
                <w:noProof/>
              </w:rPr>
              <w:t>Table: queue_iron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69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10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D331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5988170" w:history="1">
            <w:r w:rsidR="00051401" w:rsidRPr="00D46CF4">
              <w:rPr>
                <w:rStyle w:val="Hyperlink"/>
                <w:noProof/>
              </w:rPr>
              <w:t>Table: queue_wash</w:t>
            </w:r>
            <w:r w:rsidR="00051401">
              <w:rPr>
                <w:noProof/>
                <w:webHidden/>
              </w:rPr>
              <w:tab/>
            </w:r>
            <w:r w:rsidR="00051401">
              <w:rPr>
                <w:rStyle w:val="Hyperlink"/>
                <w:noProof/>
              </w:rPr>
              <w:fldChar w:fldCharType="begin"/>
            </w:r>
            <w:r w:rsidR="00051401">
              <w:rPr>
                <w:noProof/>
                <w:webHidden/>
              </w:rPr>
              <w:instrText xml:space="preserve"> PAGEREF _Toc285988170 \h </w:instrText>
            </w:r>
            <w:r w:rsidR="00051401">
              <w:rPr>
                <w:rStyle w:val="Hyperlink"/>
                <w:noProof/>
              </w:rPr>
            </w:r>
            <w:r w:rsidR="00051401">
              <w:rPr>
                <w:rStyle w:val="Hyperlink"/>
                <w:noProof/>
              </w:rPr>
              <w:fldChar w:fldCharType="separate"/>
            </w:r>
            <w:r w:rsidR="00051401">
              <w:rPr>
                <w:noProof/>
                <w:webHidden/>
              </w:rPr>
              <w:t>11</w:t>
            </w:r>
            <w:r w:rsidR="00051401">
              <w:rPr>
                <w:rStyle w:val="Hyperlink"/>
                <w:noProof/>
              </w:rPr>
              <w:fldChar w:fldCharType="end"/>
            </w:r>
          </w:hyperlink>
        </w:p>
        <w:p w:rsidR="00051401" w:rsidRDefault="00051401">
          <w:r>
            <w:rPr>
              <w:b/>
              <w:bCs/>
              <w:noProof/>
            </w:rPr>
            <w:fldChar w:fldCharType="end"/>
          </w:r>
        </w:p>
      </w:sdtContent>
    </w:sdt>
    <w:p w:rsidR="00051401" w:rsidRDefault="00051401">
      <w:pPr>
        <w:rPr>
          <w:b/>
          <w:bCs/>
          <w:color w:val="365F91" w:themeColor="accent1" w:themeShade="BF"/>
          <w:sz w:val="72"/>
          <w:szCs w:val="72"/>
        </w:rPr>
      </w:pPr>
    </w:p>
    <w:p w:rsidR="00051401" w:rsidRDefault="00051401">
      <w:pPr>
        <w:rPr>
          <w:b/>
          <w:bCs/>
          <w:color w:val="365F91" w:themeColor="accent1" w:themeShade="BF"/>
          <w:sz w:val="72"/>
          <w:szCs w:val="72"/>
        </w:rPr>
      </w:pPr>
      <w:r>
        <w:br w:type="page"/>
      </w:r>
    </w:p>
    <w:p w:rsidR="006442B3" w:rsidRDefault="006442B3" w:rsidP="006442B3">
      <w:pPr>
        <w:pStyle w:val="Heading1"/>
      </w:pPr>
      <w:bookmarkStart w:id="0" w:name="_Toc285988161"/>
      <w:r>
        <w:lastRenderedPageBreak/>
        <w:t xml:space="preserve">Table: </w:t>
      </w:r>
      <w:bookmarkEnd w:id="0"/>
      <w:r w:rsidR="004D6DD5" w:rsidRPr="004D6DD5">
        <w:t>accoun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64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6442B3">
            <w:r>
              <w:t>Column</w:t>
            </w:r>
          </w:p>
        </w:tc>
        <w:tc>
          <w:tcPr>
            <w:tcW w:w="4621" w:type="dxa"/>
          </w:tcPr>
          <w:p w:rsidR="006442B3" w:rsidRDefault="006442B3" w:rsidP="00644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D6DD5" w:rsidTr="0064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D6DD5" w:rsidRPr="00A30209" w:rsidRDefault="004D6DD5" w:rsidP="007A2DAF">
            <w:proofErr w:type="spellStart"/>
            <w:r w:rsidRPr="00A30209">
              <w:t>id_account</w:t>
            </w:r>
            <w:proofErr w:type="spellEnd"/>
          </w:p>
        </w:tc>
        <w:tc>
          <w:tcPr>
            <w:tcW w:w="4621" w:type="dxa"/>
          </w:tcPr>
          <w:p w:rsidR="004D6DD5" w:rsidRDefault="004D6DD5" w:rsidP="004D6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บัญชี</w:t>
            </w:r>
          </w:p>
        </w:tc>
      </w:tr>
      <w:tr w:rsidR="004D6DD5" w:rsidTr="00644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D6DD5" w:rsidRPr="00A30209" w:rsidRDefault="004D6DD5" w:rsidP="007A2DAF">
            <w:r w:rsidRPr="00A30209">
              <w:t>name</w:t>
            </w:r>
          </w:p>
        </w:tc>
        <w:tc>
          <w:tcPr>
            <w:tcW w:w="4621" w:type="dxa"/>
          </w:tcPr>
          <w:p w:rsidR="004D6DD5" w:rsidRDefault="004D6DD5" w:rsidP="00644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บัญชี</w:t>
            </w:r>
          </w:p>
        </w:tc>
      </w:tr>
      <w:tr w:rsidR="004D6DD5" w:rsidTr="0064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D6DD5" w:rsidRPr="00A30209" w:rsidRDefault="004D6DD5" w:rsidP="007A2DAF">
            <w:r w:rsidRPr="00A30209">
              <w:t>description</w:t>
            </w:r>
          </w:p>
        </w:tc>
        <w:tc>
          <w:tcPr>
            <w:tcW w:w="4621" w:type="dxa"/>
          </w:tcPr>
          <w:p w:rsidR="004D6DD5" w:rsidRDefault="004D6DD5" w:rsidP="0064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4D6DD5" w:rsidTr="00644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D6DD5" w:rsidRPr="00A30209" w:rsidRDefault="004D6DD5" w:rsidP="007A2DAF">
            <w:r w:rsidRPr="00A30209">
              <w:t>balance</w:t>
            </w:r>
          </w:p>
        </w:tc>
        <w:tc>
          <w:tcPr>
            <w:tcW w:w="4621" w:type="dxa"/>
          </w:tcPr>
          <w:p w:rsidR="004D6DD5" w:rsidRDefault="004D6DD5" w:rsidP="00644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เงินคงเหลือ</w:t>
            </w:r>
          </w:p>
        </w:tc>
      </w:tr>
      <w:tr w:rsidR="004D6DD5" w:rsidTr="0064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D6DD5" w:rsidRPr="00A30209" w:rsidRDefault="004D6DD5" w:rsidP="007A2DAF">
            <w:proofErr w:type="spellStart"/>
            <w:r w:rsidRPr="00A30209">
              <w:t>date_create</w:t>
            </w:r>
            <w:proofErr w:type="spellEnd"/>
          </w:p>
        </w:tc>
        <w:tc>
          <w:tcPr>
            <w:tcW w:w="4621" w:type="dxa"/>
          </w:tcPr>
          <w:p w:rsidR="004D6DD5" w:rsidRDefault="004D6DD5" w:rsidP="0064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นที่สร้าง</w:t>
            </w:r>
          </w:p>
        </w:tc>
      </w:tr>
      <w:tr w:rsidR="004D6DD5" w:rsidTr="006442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D6DD5" w:rsidRPr="00A30209" w:rsidRDefault="004D6DD5" w:rsidP="007A2DAF">
            <w:proofErr w:type="spellStart"/>
            <w:r w:rsidRPr="00A30209">
              <w:t>date_modify</w:t>
            </w:r>
            <w:proofErr w:type="spellEnd"/>
          </w:p>
        </w:tc>
        <w:tc>
          <w:tcPr>
            <w:tcW w:w="4621" w:type="dxa"/>
          </w:tcPr>
          <w:p w:rsidR="004D6DD5" w:rsidRDefault="004D6DD5" w:rsidP="00644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ทำการปรับปรุงข้อมูลบัญล่าสุด</w:t>
            </w:r>
          </w:p>
        </w:tc>
      </w:tr>
      <w:tr w:rsidR="004D6DD5" w:rsidTr="0064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D6DD5" w:rsidRDefault="004D6DD5" w:rsidP="007A2DAF">
            <w:proofErr w:type="spellStart"/>
            <w:r w:rsidRPr="00A30209">
              <w:t>date_modify_transaction</w:t>
            </w:r>
            <w:proofErr w:type="spellEnd"/>
          </w:p>
        </w:tc>
        <w:tc>
          <w:tcPr>
            <w:tcW w:w="4621" w:type="dxa"/>
          </w:tcPr>
          <w:p w:rsidR="004D6DD5" w:rsidRDefault="004D6DD5" w:rsidP="0064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นที่มีการปรับปรุงยอดเงินล่าสุด</w:t>
            </w:r>
          </w:p>
        </w:tc>
      </w:tr>
    </w:tbl>
    <w:p w:rsidR="006442B3" w:rsidRDefault="006442B3" w:rsidP="006442B3"/>
    <w:p w:rsidR="006442B3" w:rsidRDefault="006442B3">
      <w:pPr>
        <w:rPr>
          <w:b/>
          <w:bCs/>
          <w:color w:val="365F91" w:themeColor="accent1" w:themeShade="BF"/>
          <w:sz w:val="72"/>
          <w:szCs w:val="72"/>
        </w:rPr>
      </w:pPr>
      <w:r>
        <w:br w:type="page"/>
      </w:r>
    </w:p>
    <w:p w:rsidR="006442B3" w:rsidRDefault="006442B3" w:rsidP="006442B3">
      <w:pPr>
        <w:pStyle w:val="Heading1"/>
      </w:pPr>
      <w:bookmarkStart w:id="1" w:name="_Toc285988162"/>
      <w:r>
        <w:lastRenderedPageBreak/>
        <w:t xml:space="preserve">Table: </w:t>
      </w:r>
      <w:bookmarkEnd w:id="1"/>
      <w:proofErr w:type="spellStart"/>
      <w:r w:rsidR="007D3B97" w:rsidRPr="007D3B97">
        <w:t>account_transaction</w:t>
      </w:r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90D4D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90D4D" w:rsidRPr="00131D47" w:rsidRDefault="00990D4D" w:rsidP="00AA735F">
            <w:proofErr w:type="spellStart"/>
            <w:r w:rsidRPr="00131D47">
              <w:t>id_account</w:t>
            </w:r>
            <w:proofErr w:type="spellEnd"/>
          </w:p>
        </w:tc>
        <w:tc>
          <w:tcPr>
            <w:tcW w:w="4621" w:type="dxa"/>
          </w:tcPr>
          <w:p w:rsidR="00990D4D" w:rsidRDefault="00990D4D" w:rsidP="0053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</w:t>
            </w:r>
            <w:r w:rsidR="00530948">
              <w:rPr>
                <w:rFonts w:hint="cs"/>
                <w:cs/>
              </w:rPr>
              <w:t>บัญชี</w:t>
            </w:r>
          </w:p>
        </w:tc>
      </w:tr>
      <w:tr w:rsidR="00990D4D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90D4D" w:rsidRPr="00131D47" w:rsidRDefault="00990D4D" w:rsidP="00AA735F">
            <w:r w:rsidRPr="00131D47">
              <w:t>payer</w:t>
            </w:r>
          </w:p>
        </w:tc>
        <w:tc>
          <w:tcPr>
            <w:tcW w:w="4621" w:type="dxa"/>
          </w:tcPr>
          <w:p w:rsidR="00990D4D" w:rsidRDefault="00990D4D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</w:t>
            </w:r>
            <w:r w:rsidR="00530948">
              <w:rPr>
                <w:rFonts w:hint="cs"/>
                <w:cs/>
              </w:rPr>
              <w:t>ผู้จ่าย</w:t>
            </w:r>
          </w:p>
        </w:tc>
      </w:tr>
      <w:tr w:rsidR="00990D4D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90D4D" w:rsidRPr="00131D47" w:rsidRDefault="00990D4D" w:rsidP="00AA735F">
            <w:r w:rsidRPr="00131D47">
              <w:t>payee</w:t>
            </w:r>
          </w:p>
        </w:tc>
        <w:tc>
          <w:tcPr>
            <w:tcW w:w="4621" w:type="dxa"/>
          </w:tcPr>
          <w:p w:rsidR="00990D4D" w:rsidRDefault="00530948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รับ</w:t>
            </w:r>
          </w:p>
        </w:tc>
      </w:tr>
      <w:tr w:rsidR="00990D4D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90D4D" w:rsidRPr="00131D47" w:rsidRDefault="00990D4D" w:rsidP="00AA735F">
            <w:r w:rsidRPr="00131D47">
              <w:t>description</w:t>
            </w:r>
          </w:p>
        </w:tc>
        <w:tc>
          <w:tcPr>
            <w:tcW w:w="4621" w:type="dxa"/>
          </w:tcPr>
          <w:p w:rsidR="00990D4D" w:rsidRDefault="00530948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990D4D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90D4D" w:rsidRPr="00131D47" w:rsidRDefault="00990D4D" w:rsidP="00AA735F">
            <w:r w:rsidRPr="00131D47">
              <w:t>amount</w:t>
            </w:r>
          </w:p>
        </w:tc>
        <w:tc>
          <w:tcPr>
            <w:tcW w:w="4621" w:type="dxa"/>
          </w:tcPr>
          <w:p w:rsidR="00990D4D" w:rsidRDefault="00530948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เงิน</w:t>
            </w:r>
          </w:p>
        </w:tc>
      </w:tr>
      <w:tr w:rsidR="00990D4D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90D4D" w:rsidRDefault="00990D4D" w:rsidP="00AA735F">
            <w:proofErr w:type="spellStart"/>
            <w:r w:rsidRPr="00131D47">
              <w:t>date_create</w:t>
            </w:r>
            <w:proofErr w:type="spellEnd"/>
          </w:p>
        </w:tc>
        <w:tc>
          <w:tcPr>
            <w:tcW w:w="4621" w:type="dxa"/>
          </w:tcPr>
          <w:p w:rsidR="00990D4D" w:rsidRDefault="00530948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ทำรายการ</w:t>
            </w:r>
          </w:p>
        </w:tc>
      </w:tr>
    </w:tbl>
    <w:p w:rsidR="006442B3" w:rsidRDefault="006442B3" w:rsidP="006442B3"/>
    <w:p w:rsidR="006442B3" w:rsidRDefault="006442B3" w:rsidP="006442B3">
      <w:r>
        <w:br w:type="page"/>
      </w:r>
    </w:p>
    <w:p w:rsidR="006442B3" w:rsidRDefault="006442B3" w:rsidP="006442B3">
      <w:pPr>
        <w:pStyle w:val="Heading1"/>
      </w:pPr>
      <w:bookmarkStart w:id="2" w:name="_Toc285988163"/>
      <w:r>
        <w:lastRenderedPageBreak/>
        <w:t xml:space="preserve">Table: </w:t>
      </w:r>
      <w:bookmarkEnd w:id="2"/>
      <w:r w:rsidR="00530948" w:rsidRPr="00530948">
        <w:t>materia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B657FD" w:rsidRDefault="00530948" w:rsidP="00933432">
            <w:proofErr w:type="spellStart"/>
            <w:r w:rsidRPr="00B657FD">
              <w:t>id_material</w:t>
            </w:r>
            <w:proofErr w:type="spellEnd"/>
          </w:p>
        </w:tc>
        <w:tc>
          <w:tcPr>
            <w:tcW w:w="4621" w:type="dxa"/>
          </w:tcPr>
          <w:p w:rsidR="00530948" w:rsidRDefault="00530948" w:rsidP="0053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วัตถุดิบ</w:t>
            </w:r>
          </w:p>
        </w:tc>
      </w:tr>
      <w:tr w:rsidR="00530948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B657FD" w:rsidRDefault="00530948" w:rsidP="00933432">
            <w:r w:rsidRPr="00B657FD">
              <w:t>name</w:t>
            </w:r>
          </w:p>
        </w:tc>
        <w:tc>
          <w:tcPr>
            <w:tcW w:w="4621" w:type="dxa"/>
          </w:tcPr>
          <w:p w:rsidR="00530948" w:rsidRDefault="00530948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วัตถุดิบ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B657FD" w:rsidRDefault="00530948" w:rsidP="00933432">
            <w:r w:rsidRPr="00B657FD">
              <w:t>total</w:t>
            </w:r>
          </w:p>
        </w:tc>
        <w:tc>
          <w:tcPr>
            <w:tcW w:w="4621" w:type="dxa"/>
          </w:tcPr>
          <w:p w:rsidR="00530948" w:rsidRDefault="00530948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คงเหลือทั้ง</w:t>
            </w:r>
          </w:p>
        </w:tc>
      </w:tr>
      <w:tr w:rsidR="00530948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B657FD" w:rsidRDefault="00530948" w:rsidP="00933432">
            <w:r w:rsidRPr="00B657FD">
              <w:t>unit</w:t>
            </w:r>
          </w:p>
        </w:tc>
        <w:tc>
          <w:tcPr>
            <w:tcW w:w="4621" w:type="dxa"/>
          </w:tcPr>
          <w:p w:rsidR="00530948" w:rsidRDefault="00530948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น่วย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B657FD" w:rsidRDefault="00530948" w:rsidP="00933432">
            <w:proofErr w:type="spellStart"/>
            <w:r w:rsidRPr="00B657FD">
              <w:t>average_cost_per_unit</w:t>
            </w:r>
            <w:proofErr w:type="spellEnd"/>
          </w:p>
        </w:tc>
        <w:tc>
          <w:tcPr>
            <w:tcW w:w="4621" w:type="dxa"/>
          </w:tcPr>
          <w:p w:rsidR="00530948" w:rsidRDefault="00530948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าคาเฉลี่ยต้นทุนต่อหน่วย</w:t>
            </w:r>
          </w:p>
        </w:tc>
      </w:tr>
      <w:tr w:rsidR="00530948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B657FD" w:rsidRDefault="00530948" w:rsidP="00933432">
            <w:proofErr w:type="spellStart"/>
            <w:r w:rsidRPr="00B657FD">
              <w:t>date_modify</w:t>
            </w:r>
            <w:proofErr w:type="spellEnd"/>
          </w:p>
        </w:tc>
        <w:tc>
          <w:tcPr>
            <w:tcW w:w="4621" w:type="dxa"/>
          </w:tcPr>
          <w:p w:rsidR="00530948" w:rsidRDefault="00530948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ปรับปรุงข้อมูลล่าสุด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Default="00530948" w:rsidP="00933432">
            <w:proofErr w:type="spellStart"/>
            <w:r w:rsidRPr="00B657FD">
              <w:t>date_modify_transaction</w:t>
            </w:r>
            <w:proofErr w:type="spellEnd"/>
          </w:p>
        </w:tc>
        <w:tc>
          <w:tcPr>
            <w:tcW w:w="4621" w:type="dxa"/>
          </w:tcPr>
          <w:p w:rsidR="00530948" w:rsidRDefault="00530948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ปรับปรุงต้นทุนล่าสุด</w:t>
            </w:r>
          </w:p>
        </w:tc>
      </w:tr>
    </w:tbl>
    <w:p w:rsidR="006442B3" w:rsidRDefault="006442B3" w:rsidP="006442B3"/>
    <w:p w:rsidR="006442B3" w:rsidRDefault="006442B3" w:rsidP="006442B3">
      <w:r>
        <w:br w:type="page"/>
      </w:r>
    </w:p>
    <w:p w:rsidR="006442B3" w:rsidRDefault="006442B3" w:rsidP="006442B3">
      <w:pPr>
        <w:pStyle w:val="Heading1"/>
      </w:pPr>
      <w:bookmarkStart w:id="3" w:name="_Toc285988164"/>
      <w:r>
        <w:lastRenderedPageBreak/>
        <w:t xml:space="preserve">Table: </w:t>
      </w:r>
      <w:bookmarkEnd w:id="3"/>
      <w:proofErr w:type="spellStart"/>
      <w:r w:rsidR="00530948" w:rsidRPr="00530948">
        <w:t>material_transaction</w:t>
      </w:r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4D7189" w:rsidRDefault="00530948" w:rsidP="00555363">
            <w:proofErr w:type="spellStart"/>
            <w:r w:rsidRPr="004D7189">
              <w:t>id_material</w:t>
            </w:r>
            <w:proofErr w:type="spellEnd"/>
          </w:p>
        </w:tc>
        <w:tc>
          <w:tcPr>
            <w:tcW w:w="4621" w:type="dxa"/>
          </w:tcPr>
          <w:p w:rsidR="00530948" w:rsidRDefault="00530948" w:rsidP="0053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วัตถุดิบ</w:t>
            </w:r>
          </w:p>
        </w:tc>
      </w:tr>
      <w:tr w:rsidR="00530948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4D7189" w:rsidRDefault="00530948" w:rsidP="00555363">
            <w:r w:rsidRPr="004D7189">
              <w:t>description</w:t>
            </w:r>
          </w:p>
        </w:tc>
        <w:tc>
          <w:tcPr>
            <w:tcW w:w="4621" w:type="dxa"/>
          </w:tcPr>
          <w:p w:rsidR="00530948" w:rsidRDefault="00530948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4D7189" w:rsidRDefault="00530948" w:rsidP="00555363">
            <w:r w:rsidRPr="004D7189">
              <w:t>amount</w:t>
            </w:r>
          </w:p>
        </w:tc>
        <w:tc>
          <w:tcPr>
            <w:tcW w:w="4621" w:type="dxa"/>
          </w:tcPr>
          <w:p w:rsidR="00530948" w:rsidRDefault="00530948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เงิน</w:t>
            </w:r>
          </w:p>
        </w:tc>
      </w:tr>
      <w:tr w:rsidR="00530948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4D7189" w:rsidRDefault="00530948" w:rsidP="00555363">
            <w:r w:rsidRPr="004D7189">
              <w:t>quantity</w:t>
            </w:r>
          </w:p>
        </w:tc>
        <w:tc>
          <w:tcPr>
            <w:tcW w:w="4621" w:type="dxa"/>
          </w:tcPr>
          <w:p w:rsidR="00530948" w:rsidRDefault="00530948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ำนวนชิ้น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4D7189" w:rsidRDefault="00530948" w:rsidP="00555363">
            <w:proofErr w:type="spellStart"/>
            <w:r w:rsidRPr="004D7189">
              <w:t>cost_per_unit</w:t>
            </w:r>
            <w:proofErr w:type="spellEnd"/>
          </w:p>
        </w:tc>
        <w:tc>
          <w:tcPr>
            <w:tcW w:w="4621" w:type="dxa"/>
          </w:tcPr>
          <w:p w:rsidR="00530948" w:rsidRDefault="00530948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าคาต่อหน่วย</w:t>
            </w:r>
          </w:p>
        </w:tc>
      </w:tr>
      <w:tr w:rsidR="00530948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4D7189" w:rsidRDefault="00530948" w:rsidP="00555363">
            <w:proofErr w:type="spellStart"/>
            <w:r w:rsidRPr="004D7189">
              <w:t>date_create</w:t>
            </w:r>
            <w:proofErr w:type="spellEnd"/>
          </w:p>
        </w:tc>
        <w:tc>
          <w:tcPr>
            <w:tcW w:w="4621" w:type="dxa"/>
          </w:tcPr>
          <w:p w:rsidR="00530948" w:rsidRDefault="00530948" w:rsidP="00B3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นที่ทำรายการ</w:t>
            </w:r>
          </w:p>
        </w:tc>
      </w:tr>
    </w:tbl>
    <w:p w:rsidR="006442B3" w:rsidRDefault="006442B3" w:rsidP="006442B3"/>
    <w:p w:rsidR="006442B3" w:rsidRDefault="006442B3" w:rsidP="006442B3">
      <w:r>
        <w:br w:type="page"/>
      </w:r>
    </w:p>
    <w:p w:rsidR="006442B3" w:rsidRDefault="006442B3" w:rsidP="006442B3">
      <w:pPr>
        <w:pStyle w:val="Heading1"/>
      </w:pPr>
      <w:bookmarkStart w:id="4" w:name="_Toc285988165"/>
      <w:r>
        <w:lastRenderedPageBreak/>
        <w:t xml:space="preserve">Table: </w:t>
      </w:r>
      <w:r w:rsidR="00530948" w:rsidRPr="00530948">
        <w:t>member</w:t>
      </w:r>
      <w:bookmarkEnd w:id="4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5259A9" w:rsidRDefault="00530948" w:rsidP="00641F78">
            <w:proofErr w:type="spellStart"/>
            <w:r w:rsidRPr="005259A9">
              <w:t>id_member</w:t>
            </w:r>
            <w:proofErr w:type="spellEnd"/>
          </w:p>
        </w:tc>
        <w:tc>
          <w:tcPr>
            <w:tcW w:w="4621" w:type="dxa"/>
          </w:tcPr>
          <w:p w:rsidR="00530948" w:rsidRDefault="00530948" w:rsidP="0053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สมาชิก</w:t>
            </w:r>
          </w:p>
        </w:tc>
      </w:tr>
      <w:tr w:rsidR="00530948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5259A9" w:rsidRDefault="00530948" w:rsidP="00641F78">
            <w:r w:rsidRPr="005259A9">
              <w:t>name</w:t>
            </w:r>
          </w:p>
        </w:tc>
        <w:tc>
          <w:tcPr>
            <w:tcW w:w="4621" w:type="dxa"/>
          </w:tcPr>
          <w:p w:rsidR="00530948" w:rsidRDefault="00530948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-นามสกุล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5259A9" w:rsidRDefault="00530948" w:rsidP="00641F78">
            <w:r w:rsidRPr="005259A9">
              <w:t>birthday</w:t>
            </w:r>
          </w:p>
        </w:tc>
        <w:tc>
          <w:tcPr>
            <w:tcW w:w="4621" w:type="dxa"/>
          </w:tcPr>
          <w:p w:rsidR="00530948" w:rsidRDefault="00530948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เกิด</w:t>
            </w:r>
          </w:p>
        </w:tc>
      </w:tr>
      <w:tr w:rsidR="00530948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5259A9" w:rsidRDefault="00530948" w:rsidP="00641F78">
            <w:proofErr w:type="spellStart"/>
            <w:r w:rsidRPr="005259A9">
              <w:t>tel</w:t>
            </w:r>
            <w:proofErr w:type="spellEnd"/>
          </w:p>
        </w:tc>
        <w:tc>
          <w:tcPr>
            <w:tcW w:w="4621" w:type="dxa"/>
          </w:tcPr>
          <w:p w:rsidR="00530948" w:rsidRDefault="00530948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บอร์โทรศัพท์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5259A9" w:rsidRDefault="00530948" w:rsidP="00641F78">
            <w:r w:rsidRPr="005259A9">
              <w:t>image</w:t>
            </w:r>
          </w:p>
        </w:tc>
        <w:tc>
          <w:tcPr>
            <w:tcW w:w="4621" w:type="dxa"/>
          </w:tcPr>
          <w:p w:rsidR="00530948" w:rsidRDefault="00530948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ูปภาพ</w:t>
            </w:r>
            <w:r>
              <w:t xml:space="preserve"> </w:t>
            </w:r>
            <w:r>
              <w:rPr>
                <w:rFonts w:hint="cs"/>
                <w:cs/>
              </w:rPr>
              <w:t xml:space="preserve">(เก็บเป็น </w:t>
            </w:r>
            <w:r>
              <w:t>URI</w:t>
            </w:r>
            <w:r>
              <w:rPr>
                <w:rFonts w:hint="cs"/>
                <w:cs/>
              </w:rPr>
              <w:t>)</w:t>
            </w:r>
          </w:p>
        </w:tc>
      </w:tr>
      <w:tr w:rsidR="00530948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5259A9" w:rsidRDefault="00530948" w:rsidP="00641F78">
            <w:proofErr w:type="spellStart"/>
            <w:r>
              <w:t>date_register</w:t>
            </w:r>
            <w:proofErr w:type="spellEnd"/>
          </w:p>
        </w:tc>
        <w:tc>
          <w:tcPr>
            <w:tcW w:w="4621" w:type="dxa"/>
          </w:tcPr>
          <w:p w:rsidR="00530948" w:rsidRDefault="00530948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เป็นสมาชิก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5259A9" w:rsidRDefault="00530948" w:rsidP="00641F78">
            <w:proofErr w:type="spellStart"/>
            <w:r w:rsidRPr="005259A9">
              <w:t>date_create</w:t>
            </w:r>
            <w:proofErr w:type="spellEnd"/>
          </w:p>
        </w:tc>
        <w:tc>
          <w:tcPr>
            <w:tcW w:w="4621" w:type="dxa"/>
          </w:tcPr>
          <w:p w:rsidR="00530948" w:rsidRDefault="00530948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สร้างรายการ</w:t>
            </w:r>
          </w:p>
        </w:tc>
      </w:tr>
      <w:tr w:rsidR="00530948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Default="00530948" w:rsidP="00641F78">
            <w:proofErr w:type="spellStart"/>
            <w:r w:rsidRPr="005259A9">
              <w:t>date_modify</w:t>
            </w:r>
            <w:proofErr w:type="spellEnd"/>
          </w:p>
        </w:tc>
        <w:tc>
          <w:tcPr>
            <w:tcW w:w="4621" w:type="dxa"/>
          </w:tcPr>
          <w:p w:rsidR="00530948" w:rsidRDefault="00530948" w:rsidP="00B3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ปรับปรุงข้อมูลล่าสุด</w:t>
            </w:r>
          </w:p>
        </w:tc>
      </w:tr>
    </w:tbl>
    <w:p w:rsidR="006442B3" w:rsidRDefault="006442B3" w:rsidP="006442B3"/>
    <w:p w:rsidR="006442B3" w:rsidRDefault="006442B3" w:rsidP="006442B3">
      <w:r>
        <w:br w:type="page"/>
      </w:r>
    </w:p>
    <w:p w:rsidR="006442B3" w:rsidRDefault="006442B3" w:rsidP="006442B3">
      <w:pPr>
        <w:pStyle w:val="Heading1"/>
      </w:pPr>
      <w:bookmarkStart w:id="5" w:name="_Toc285988166"/>
      <w:r>
        <w:lastRenderedPageBreak/>
        <w:t xml:space="preserve">Table: </w:t>
      </w:r>
      <w:r w:rsidRPr="006442B3">
        <w:t>order</w:t>
      </w:r>
      <w:bookmarkEnd w:id="5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EA1833" w:rsidRDefault="00530948" w:rsidP="00ED408E">
            <w:proofErr w:type="spellStart"/>
            <w:r w:rsidRPr="00EA1833">
              <w:t>id_order</w:t>
            </w:r>
            <w:proofErr w:type="spellEnd"/>
          </w:p>
        </w:tc>
        <w:tc>
          <w:tcPr>
            <w:tcW w:w="4621" w:type="dxa"/>
          </w:tcPr>
          <w:p w:rsidR="00530948" w:rsidRDefault="00530948" w:rsidP="0053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รายการสั่งผลิด</w:t>
            </w:r>
          </w:p>
        </w:tc>
      </w:tr>
      <w:tr w:rsidR="00530948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EA1833" w:rsidRDefault="00530948" w:rsidP="00ED408E">
            <w:proofErr w:type="spellStart"/>
            <w:r w:rsidRPr="00EA1833">
              <w:t>id_product</w:t>
            </w:r>
            <w:proofErr w:type="spellEnd"/>
          </w:p>
        </w:tc>
        <w:tc>
          <w:tcPr>
            <w:tcW w:w="4621" w:type="dxa"/>
          </w:tcPr>
          <w:p w:rsidR="00530948" w:rsidRDefault="00530948" w:rsidP="00530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สินค้า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EA1833" w:rsidRDefault="00530948" w:rsidP="00ED408E">
            <w:proofErr w:type="spellStart"/>
            <w:r w:rsidRPr="00EA1833">
              <w:t>orderer</w:t>
            </w:r>
            <w:proofErr w:type="spellEnd"/>
          </w:p>
        </w:tc>
        <w:tc>
          <w:tcPr>
            <w:tcW w:w="4621" w:type="dxa"/>
          </w:tcPr>
          <w:p w:rsidR="00530948" w:rsidRDefault="00530948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สั่ง</w:t>
            </w:r>
          </w:p>
        </w:tc>
      </w:tr>
      <w:tr w:rsidR="00530948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EA1833" w:rsidRDefault="00530948" w:rsidP="00ED408E">
            <w:r w:rsidRPr="00EA1833">
              <w:t>description</w:t>
            </w:r>
          </w:p>
        </w:tc>
        <w:tc>
          <w:tcPr>
            <w:tcW w:w="4621" w:type="dxa"/>
          </w:tcPr>
          <w:p w:rsidR="00530948" w:rsidRDefault="00530948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EA1833" w:rsidRDefault="00530948" w:rsidP="00ED408E">
            <w:r w:rsidRPr="00EA1833">
              <w:t>quantity</w:t>
            </w:r>
          </w:p>
        </w:tc>
        <w:tc>
          <w:tcPr>
            <w:tcW w:w="4621" w:type="dxa"/>
          </w:tcPr>
          <w:p w:rsidR="00530948" w:rsidRDefault="00530948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ชิ้น</w:t>
            </w:r>
          </w:p>
        </w:tc>
      </w:tr>
      <w:tr w:rsidR="00530948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EA1833" w:rsidRDefault="00530948" w:rsidP="00ED408E">
            <w:proofErr w:type="spellStart"/>
            <w:r w:rsidRPr="00EA1833">
              <w:t>date_create</w:t>
            </w:r>
            <w:proofErr w:type="spellEnd"/>
          </w:p>
        </w:tc>
        <w:tc>
          <w:tcPr>
            <w:tcW w:w="4621" w:type="dxa"/>
          </w:tcPr>
          <w:p w:rsidR="00530948" w:rsidRDefault="00530948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สร้างรายการ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Default="00530948" w:rsidP="00ED408E">
            <w:proofErr w:type="spellStart"/>
            <w:r w:rsidRPr="00EA1833">
              <w:t>date_modify</w:t>
            </w:r>
            <w:proofErr w:type="spellEnd"/>
          </w:p>
        </w:tc>
        <w:tc>
          <w:tcPr>
            <w:tcW w:w="4621" w:type="dxa"/>
          </w:tcPr>
          <w:p w:rsidR="00530948" w:rsidRDefault="00530948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ปรับปรุงข้อมูล</w:t>
            </w:r>
          </w:p>
        </w:tc>
      </w:tr>
    </w:tbl>
    <w:p w:rsidR="006442B3" w:rsidRDefault="006442B3" w:rsidP="006442B3"/>
    <w:p w:rsidR="006442B3" w:rsidRDefault="006442B3" w:rsidP="006442B3">
      <w:r>
        <w:br w:type="page"/>
      </w:r>
    </w:p>
    <w:p w:rsidR="006442B3" w:rsidRDefault="006442B3" w:rsidP="006442B3">
      <w:pPr>
        <w:pStyle w:val="Heading1"/>
      </w:pPr>
      <w:bookmarkStart w:id="6" w:name="_Toc285988167"/>
      <w:r>
        <w:lastRenderedPageBreak/>
        <w:t xml:space="preserve">Table: </w:t>
      </w:r>
      <w:bookmarkEnd w:id="6"/>
      <w:r w:rsidR="00530948" w:rsidRPr="00530948">
        <w:t>produc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A1591F" w:rsidRDefault="00530948" w:rsidP="00DF1000">
            <w:proofErr w:type="spellStart"/>
            <w:r w:rsidRPr="00A1591F">
              <w:t>id_product</w:t>
            </w:r>
            <w:proofErr w:type="spellEnd"/>
          </w:p>
        </w:tc>
        <w:tc>
          <w:tcPr>
            <w:tcW w:w="4621" w:type="dxa"/>
          </w:tcPr>
          <w:p w:rsidR="00530948" w:rsidRDefault="00530948" w:rsidP="00530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สินค้า</w:t>
            </w:r>
          </w:p>
        </w:tc>
      </w:tr>
      <w:tr w:rsidR="00530948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A1591F" w:rsidRDefault="00530948" w:rsidP="00DF1000">
            <w:r w:rsidRPr="00A1591F">
              <w:t>name</w:t>
            </w:r>
          </w:p>
        </w:tc>
        <w:tc>
          <w:tcPr>
            <w:tcW w:w="4621" w:type="dxa"/>
          </w:tcPr>
          <w:p w:rsidR="00530948" w:rsidRDefault="00530948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สินค้า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A1591F" w:rsidRDefault="00530948" w:rsidP="00DF1000">
            <w:r w:rsidRPr="00A1591F">
              <w:t>description</w:t>
            </w:r>
          </w:p>
        </w:tc>
        <w:tc>
          <w:tcPr>
            <w:tcW w:w="4621" w:type="dxa"/>
          </w:tcPr>
          <w:p w:rsidR="00530948" w:rsidRDefault="00530948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530948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A1591F" w:rsidRDefault="00530948" w:rsidP="00DF1000">
            <w:r w:rsidRPr="00A1591F">
              <w:t>size</w:t>
            </w:r>
          </w:p>
        </w:tc>
        <w:tc>
          <w:tcPr>
            <w:tcW w:w="4621" w:type="dxa"/>
          </w:tcPr>
          <w:p w:rsidR="00530948" w:rsidRDefault="00530948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ขนาดสินค้า (เล็ก, กลาง, ใหญ่)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A1591F" w:rsidRDefault="00530948" w:rsidP="00DF1000">
            <w:r w:rsidRPr="00A1591F">
              <w:t>image</w:t>
            </w:r>
          </w:p>
        </w:tc>
        <w:tc>
          <w:tcPr>
            <w:tcW w:w="4621" w:type="dxa"/>
          </w:tcPr>
          <w:p w:rsidR="00530948" w:rsidRDefault="00530948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ูปสินค้า</w:t>
            </w:r>
            <w:r w:rsidR="009248B2">
              <w:t xml:space="preserve"> </w:t>
            </w:r>
            <w:r w:rsidR="009248B2">
              <w:rPr>
                <w:rFonts w:hint="cs"/>
                <w:cs/>
              </w:rPr>
              <w:t xml:space="preserve">(เก็บเป็น </w:t>
            </w:r>
            <w:r w:rsidR="009248B2">
              <w:t>URI</w:t>
            </w:r>
            <w:r w:rsidR="009248B2">
              <w:rPr>
                <w:rFonts w:hint="cs"/>
                <w:cs/>
              </w:rPr>
              <w:t>)</w:t>
            </w:r>
          </w:p>
        </w:tc>
      </w:tr>
      <w:tr w:rsidR="00530948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Pr="00A1591F" w:rsidRDefault="00530948" w:rsidP="00DF1000">
            <w:proofErr w:type="spellStart"/>
            <w:r w:rsidRPr="00A1591F">
              <w:t>stock_max</w:t>
            </w:r>
            <w:proofErr w:type="spellEnd"/>
          </w:p>
        </w:tc>
        <w:tc>
          <w:tcPr>
            <w:tcW w:w="4621" w:type="dxa"/>
          </w:tcPr>
          <w:p w:rsidR="00530948" w:rsidRDefault="009248B2" w:rsidP="00B96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สูงสุดที่เก็บได้ในสต็อกสินค้า</w:t>
            </w:r>
          </w:p>
        </w:tc>
      </w:tr>
      <w:tr w:rsidR="00530948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530948" w:rsidRDefault="00530948" w:rsidP="00DF1000">
            <w:proofErr w:type="spellStart"/>
            <w:r w:rsidRPr="00A1591F">
              <w:t>manufacture_min</w:t>
            </w:r>
            <w:proofErr w:type="spellEnd"/>
          </w:p>
        </w:tc>
        <w:tc>
          <w:tcPr>
            <w:tcW w:w="4621" w:type="dxa"/>
          </w:tcPr>
          <w:p w:rsidR="00530948" w:rsidRDefault="009248B2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การผลิตขั้นต่ำ</w:t>
            </w:r>
          </w:p>
        </w:tc>
      </w:tr>
    </w:tbl>
    <w:p w:rsidR="006442B3" w:rsidRDefault="006442B3" w:rsidP="006442B3"/>
    <w:p w:rsidR="006442B3" w:rsidRDefault="006442B3" w:rsidP="006442B3">
      <w:r>
        <w:br w:type="page"/>
      </w:r>
    </w:p>
    <w:p w:rsidR="006442B3" w:rsidRDefault="006442B3" w:rsidP="006442B3">
      <w:pPr>
        <w:pStyle w:val="Heading1"/>
      </w:pPr>
      <w:bookmarkStart w:id="7" w:name="_Toc285988168"/>
      <w:r>
        <w:lastRenderedPageBreak/>
        <w:t xml:space="preserve">Table: </w:t>
      </w:r>
      <w:bookmarkEnd w:id="7"/>
      <w:proofErr w:type="spellStart"/>
      <w:r w:rsidR="009248B2" w:rsidRPr="009248B2">
        <w:t>product_stock</w:t>
      </w:r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248B2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248B2" w:rsidRPr="00957573" w:rsidRDefault="009248B2" w:rsidP="00EA3DA3">
            <w:proofErr w:type="spellStart"/>
            <w:r w:rsidRPr="00957573">
              <w:t>id_stock</w:t>
            </w:r>
            <w:proofErr w:type="spellEnd"/>
          </w:p>
        </w:tc>
        <w:tc>
          <w:tcPr>
            <w:tcW w:w="4621" w:type="dxa"/>
          </w:tcPr>
          <w:p w:rsidR="009248B2" w:rsidRDefault="009248B2" w:rsidP="0092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สต็อก</w:t>
            </w:r>
          </w:p>
        </w:tc>
      </w:tr>
      <w:tr w:rsidR="009248B2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248B2" w:rsidRPr="00957573" w:rsidRDefault="009248B2" w:rsidP="00EA3DA3">
            <w:proofErr w:type="spellStart"/>
            <w:r w:rsidRPr="00957573">
              <w:t>id_product</w:t>
            </w:r>
            <w:proofErr w:type="spellEnd"/>
          </w:p>
        </w:tc>
        <w:tc>
          <w:tcPr>
            <w:tcW w:w="4621" w:type="dxa"/>
          </w:tcPr>
          <w:p w:rsidR="009248B2" w:rsidRDefault="009248B2" w:rsidP="009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สินค้า</w:t>
            </w:r>
          </w:p>
        </w:tc>
      </w:tr>
      <w:tr w:rsidR="009248B2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248B2" w:rsidRPr="00957573" w:rsidRDefault="009248B2" w:rsidP="00EA3DA3">
            <w:r w:rsidRPr="00957573">
              <w:t>description</w:t>
            </w:r>
          </w:p>
        </w:tc>
        <w:tc>
          <w:tcPr>
            <w:tcW w:w="4621" w:type="dxa"/>
          </w:tcPr>
          <w:p w:rsidR="009248B2" w:rsidRDefault="009248B2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9248B2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248B2" w:rsidRPr="00957573" w:rsidRDefault="009248B2" w:rsidP="00EA3DA3">
            <w:r w:rsidRPr="00957573">
              <w:t>total</w:t>
            </w:r>
          </w:p>
        </w:tc>
        <w:tc>
          <w:tcPr>
            <w:tcW w:w="4621" w:type="dxa"/>
          </w:tcPr>
          <w:p w:rsidR="009248B2" w:rsidRDefault="009248B2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ที่คงเหลือ</w:t>
            </w:r>
          </w:p>
        </w:tc>
      </w:tr>
      <w:tr w:rsidR="009248B2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248B2" w:rsidRPr="00957573" w:rsidRDefault="009248B2" w:rsidP="00EA3DA3">
            <w:proofErr w:type="spellStart"/>
            <w:r w:rsidRPr="00957573">
              <w:t>date_create</w:t>
            </w:r>
            <w:proofErr w:type="spellEnd"/>
          </w:p>
        </w:tc>
        <w:tc>
          <w:tcPr>
            <w:tcW w:w="4621" w:type="dxa"/>
          </w:tcPr>
          <w:p w:rsidR="009248B2" w:rsidRDefault="009248B2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ผลิต</w:t>
            </w:r>
          </w:p>
        </w:tc>
      </w:tr>
      <w:tr w:rsidR="009248B2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248B2" w:rsidRPr="00957573" w:rsidRDefault="009248B2" w:rsidP="00EA3DA3">
            <w:proofErr w:type="spellStart"/>
            <w:r w:rsidRPr="00957573">
              <w:t>date_modify</w:t>
            </w:r>
            <w:proofErr w:type="spellEnd"/>
          </w:p>
        </w:tc>
        <w:tc>
          <w:tcPr>
            <w:tcW w:w="4621" w:type="dxa"/>
          </w:tcPr>
          <w:p w:rsidR="009248B2" w:rsidRDefault="009248B2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ปรับปรุงข้อมูลล่าสุด</w:t>
            </w:r>
          </w:p>
        </w:tc>
      </w:tr>
      <w:tr w:rsidR="009248B2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248B2" w:rsidRDefault="009248B2" w:rsidP="00EA3DA3">
            <w:proofErr w:type="spellStart"/>
            <w:r w:rsidRPr="00957573">
              <w:t>date_modify_transaction</w:t>
            </w:r>
            <w:proofErr w:type="spellEnd"/>
          </w:p>
        </w:tc>
        <w:tc>
          <w:tcPr>
            <w:tcW w:w="4621" w:type="dxa"/>
          </w:tcPr>
          <w:p w:rsidR="009248B2" w:rsidRDefault="009248B2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ปรับปรุงจำนวนคงเหลือล่าสุด</w:t>
            </w:r>
          </w:p>
        </w:tc>
      </w:tr>
    </w:tbl>
    <w:p w:rsidR="006442B3" w:rsidRDefault="006442B3" w:rsidP="006442B3"/>
    <w:p w:rsidR="006442B3" w:rsidRDefault="006442B3" w:rsidP="006442B3">
      <w:r>
        <w:br w:type="page"/>
      </w:r>
    </w:p>
    <w:p w:rsidR="006442B3" w:rsidRDefault="006442B3" w:rsidP="006442B3">
      <w:pPr>
        <w:pStyle w:val="Heading1"/>
      </w:pPr>
      <w:bookmarkStart w:id="8" w:name="_Toc285988169"/>
      <w:r>
        <w:lastRenderedPageBreak/>
        <w:t xml:space="preserve">Table: </w:t>
      </w:r>
      <w:bookmarkEnd w:id="8"/>
      <w:proofErr w:type="spellStart"/>
      <w:r w:rsidR="009248B2" w:rsidRPr="009248B2">
        <w:t>product_transaction</w:t>
      </w:r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248B2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248B2" w:rsidRPr="002178BB" w:rsidRDefault="009248B2" w:rsidP="00917759">
            <w:proofErr w:type="spellStart"/>
            <w:r w:rsidRPr="002178BB">
              <w:t>id_stock</w:t>
            </w:r>
            <w:proofErr w:type="spellEnd"/>
          </w:p>
        </w:tc>
        <w:tc>
          <w:tcPr>
            <w:tcW w:w="4621" w:type="dxa"/>
          </w:tcPr>
          <w:p w:rsidR="009248B2" w:rsidRDefault="009248B2" w:rsidP="0092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สต็อก</w:t>
            </w:r>
          </w:p>
        </w:tc>
      </w:tr>
      <w:tr w:rsidR="009248B2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248B2" w:rsidRPr="002178BB" w:rsidRDefault="009248B2" w:rsidP="00917759">
            <w:r w:rsidRPr="002178BB">
              <w:t>description</w:t>
            </w:r>
          </w:p>
        </w:tc>
        <w:tc>
          <w:tcPr>
            <w:tcW w:w="4621" w:type="dxa"/>
          </w:tcPr>
          <w:p w:rsidR="009248B2" w:rsidRDefault="009248B2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9248B2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248B2" w:rsidRPr="002178BB" w:rsidRDefault="009248B2" w:rsidP="00917759">
            <w:r w:rsidRPr="009248B2">
              <w:t>quantity</w:t>
            </w:r>
          </w:p>
        </w:tc>
        <w:tc>
          <w:tcPr>
            <w:tcW w:w="4621" w:type="dxa"/>
          </w:tcPr>
          <w:p w:rsidR="009248B2" w:rsidRDefault="009248B2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ำนวนสินค้า</w:t>
            </w:r>
          </w:p>
        </w:tc>
      </w:tr>
      <w:tr w:rsidR="009248B2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248B2" w:rsidRDefault="009248B2" w:rsidP="00917759">
            <w:proofErr w:type="spellStart"/>
            <w:r w:rsidRPr="002178BB">
              <w:t>date_create</w:t>
            </w:r>
            <w:proofErr w:type="spellEnd"/>
          </w:p>
        </w:tc>
        <w:tc>
          <w:tcPr>
            <w:tcW w:w="4621" w:type="dxa"/>
          </w:tcPr>
          <w:p w:rsidR="009248B2" w:rsidRDefault="009248B2" w:rsidP="009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ันที่ทำรายการ</w:t>
            </w:r>
          </w:p>
        </w:tc>
      </w:tr>
    </w:tbl>
    <w:p w:rsidR="006442B3" w:rsidRDefault="006442B3" w:rsidP="006442B3">
      <w:r>
        <w:br w:type="page"/>
      </w:r>
    </w:p>
    <w:p w:rsidR="006442B3" w:rsidRDefault="006442B3" w:rsidP="006442B3">
      <w:pPr>
        <w:pStyle w:val="Heading1"/>
      </w:pPr>
      <w:bookmarkStart w:id="9" w:name="_Toc285988170"/>
      <w:r>
        <w:lastRenderedPageBreak/>
        <w:t xml:space="preserve">Table: </w:t>
      </w:r>
      <w:r w:rsidRPr="006442B3">
        <w:t>queue</w:t>
      </w:r>
      <w:bookmarkEnd w:id="9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42B3" w:rsidTr="002A6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6442B3" w:rsidRDefault="006442B3" w:rsidP="002A6BB3">
            <w:r>
              <w:t>Column</w:t>
            </w:r>
          </w:p>
        </w:tc>
        <w:tc>
          <w:tcPr>
            <w:tcW w:w="4621" w:type="dxa"/>
          </w:tcPr>
          <w:p w:rsidR="006442B3" w:rsidRDefault="006442B3" w:rsidP="002A6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A2947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A2947" w:rsidRPr="00427E46" w:rsidRDefault="00EA2947" w:rsidP="00337DA9">
            <w:proofErr w:type="spellStart"/>
            <w:r w:rsidRPr="00427E46">
              <w:t>id_queue</w:t>
            </w:r>
            <w:proofErr w:type="spellEnd"/>
          </w:p>
        </w:tc>
        <w:tc>
          <w:tcPr>
            <w:tcW w:w="4621" w:type="dxa"/>
          </w:tcPr>
          <w:p w:rsidR="00EA2947" w:rsidRDefault="00EA2947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คิว</w:t>
            </w:r>
          </w:p>
        </w:tc>
      </w:tr>
      <w:tr w:rsidR="00EA2947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A2947" w:rsidRPr="00427E46" w:rsidRDefault="00EA2947" w:rsidP="00337DA9">
            <w:r w:rsidRPr="00427E46">
              <w:t>description</w:t>
            </w:r>
          </w:p>
        </w:tc>
        <w:tc>
          <w:tcPr>
            <w:tcW w:w="4621" w:type="dxa"/>
          </w:tcPr>
          <w:p w:rsidR="00EA2947" w:rsidRDefault="007E10AC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คำอธิบาย</w:t>
            </w:r>
          </w:p>
        </w:tc>
      </w:tr>
      <w:tr w:rsidR="00EA2947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A2947" w:rsidRPr="00427E46" w:rsidRDefault="00EA2947" w:rsidP="00337DA9">
            <w:proofErr w:type="spellStart"/>
            <w:r w:rsidRPr="00427E46">
              <w:t>date_create</w:t>
            </w:r>
            <w:proofErr w:type="spellEnd"/>
          </w:p>
        </w:tc>
        <w:tc>
          <w:tcPr>
            <w:tcW w:w="4621" w:type="dxa"/>
          </w:tcPr>
          <w:p w:rsidR="00EA2947" w:rsidRDefault="007E10AC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สร้างรายการ</w:t>
            </w:r>
          </w:p>
        </w:tc>
      </w:tr>
      <w:tr w:rsidR="00EA2947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A2947" w:rsidRPr="00427E46" w:rsidRDefault="00EA2947" w:rsidP="00337DA9">
            <w:proofErr w:type="spellStart"/>
            <w:r w:rsidRPr="00427E46">
              <w:t>date_work</w:t>
            </w:r>
            <w:proofErr w:type="spellEnd"/>
          </w:p>
        </w:tc>
        <w:tc>
          <w:tcPr>
            <w:tcW w:w="4621" w:type="dxa"/>
          </w:tcPr>
          <w:p w:rsidR="00EA2947" w:rsidRDefault="007E10AC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ทำงาน</w:t>
            </w:r>
          </w:p>
        </w:tc>
      </w:tr>
      <w:tr w:rsidR="00EA2947" w:rsidTr="002A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A2947" w:rsidRPr="00427E46" w:rsidRDefault="00EA2947" w:rsidP="00337DA9">
            <w:proofErr w:type="spellStart"/>
            <w:r w:rsidRPr="00427E46">
              <w:t>date_modify</w:t>
            </w:r>
            <w:proofErr w:type="spellEnd"/>
          </w:p>
        </w:tc>
        <w:tc>
          <w:tcPr>
            <w:tcW w:w="4621" w:type="dxa"/>
          </w:tcPr>
          <w:p w:rsidR="00EA2947" w:rsidRDefault="007E10AC" w:rsidP="002A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ปรับปรุงข้อมูลล่าสุด</w:t>
            </w:r>
          </w:p>
        </w:tc>
      </w:tr>
      <w:tr w:rsidR="00EA2947" w:rsidTr="002A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EA2947" w:rsidRDefault="00EA2947" w:rsidP="00337DA9">
            <w:proofErr w:type="spellStart"/>
            <w:r w:rsidRPr="00427E46">
              <w:t>total_member</w:t>
            </w:r>
            <w:proofErr w:type="spellEnd"/>
          </w:p>
        </w:tc>
        <w:tc>
          <w:tcPr>
            <w:tcW w:w="4621" w:type="dxa"/>
          </w:tcPr>
          <w:p w:rsidR="00EA2947" w:rsidRDefault="007E10AC" w:rsidP="002A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จำนวนสมาชิกทั้งหมดในคิวงาน</w:t>
            </w:r>
          </w:p>
        </w:tc>
      </w:tr>
    </w:tbl>
    <w:p w:rsidR="006442B3" w:rsidRDefault="006442B3" w:rsidP="006442B3">
      <w:r>
        <w:t xml:space="preserve"> </w:t>
      </w:r>
    </w:p>
    <w:p w:rsidR="009248B2" w:rsidRDefault="009248B2">
      <w:r>
        <w:br w:type="page"/>
      </w:r>
      <w:bookmarkStart w:id="10" w:name="_GoBack"/>
      <w:bookmarkEnd w:id="10"/>
    </w:p>
    <w:p w:rsidR="009248B2" w:rsidRDefault="009248B2" w:rsidP="009248B2">
      <w:pPr>
        <w:pStyle w:val="Heading1"/>
      </w:pPr>
      <w:r>
        <w:lastRenderedPageBreak/>
        <w:t xml:space="preserve">Table: </w:t>
      </w:r>
      <w:proofErr w:type="spellStart"/>
      <w:r w:rsidRPr="006442B3">
        <w:t>queue_</w:t>
      </w:r>
      <w:r w:rsidR="007E10AC">
        <w:t>member</w:t>
      </w:r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248B2" w:rsidTr="00DA6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248B2" w:rsidRDefault="009248B2" w:rsidP="00DA6A75">
            <w:r>
              <w:t>Column</w:t>
            </w:r>
          </w:p>
        </w:tc>
        <w:tc>
          <w:tcPr>
            <w:tcW w:w="4621" w:type="dxa"/>
          </w:tcPr>
          <w:p w:rsidR="009248B2" w:rsidRDefault="009248B2" w:rsidP="00DA6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248B2" w:rsidTr="00DA6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248B2" w:rsidRPr="00892840" w:rsidRDefault="009248B2" w:rsidP="00DA6A75">
            <w:proofErr w:type="spellStart"/>
            <w:r w:rsidRPr="00892840">
              <w:t>id_queue</w:t>
            </w:r>
            <w:proofErr w:type="spellEnd"/>
          </w:p>
        </w:tc>
        <w:tc>
          <w:tcPr>
            <w:tcW w:w="4621" w:type="dxa"/>
          </w:tcPr>
          <w:p w:rsidR="009248B2" w:rsidRDefault="009248B2" w:rsidP="00DA6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คิว</w:t>
            </w:r>
          </w:p>
        </w:tc>
      </w:tr>
      <w:tr w:rsidR="009248B2" w:rsidTr="00DA6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9248B2" w:rsidRPr="00892840" w:rsidRDefault="009248B2" w:rsidP="007E10AC">
            <w:proofErr w:type="spellStart"/>
            <w:r w:rsidRPr="00892840">
              <w:t>id_</w:t>
            </w:r>
            <w:r w:rsidR="007E10AC">
              <w:t>member</w:t>
            </w:r>
            <w:proofErr w:type="spellEnd"/>
          </w:p>
        </w:tc>
        <w:tc>
          <w:tcPr>
            <w:tcW w:w="4621" w:type="dxa"/>
          </w:tcPr>
          <w:p w:rsidR="009248B2" w:rsidRDefault="009248B2" w:rsidP="007E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</w:t>
            </w:r>
            <w:r w:rsidR="007E10AC">
              <w:rPr>
                <w:rFonts w:hint="cs"/>
                <w:cs/>
              </w:rPr>
              <w:t>สมาชิก</w:t>
            </w:r>
          </w:p>
        </w:tc>
      </w:tr>
    </w:tbl>
    <w:p w:rsidR="009248B2" w:rsidRDefault="009248B2" w:rsidP="009248B2">
      <w:r>
        <w:t xml:space="preserve"> </w:t>
      </w:r>
    </w:p>
    <w:p w:rsidR="006442B3" w:rsidRPr="006442B3" w:rsidRDefault="006442B3" w:rsidP="006442B3"/>
    <w:p w:rsidR="007E10AC" w:rsidRPr="006442B3" w:rsidRDefault="007E10AC"/>
    <w:sectPr w:rsidR="007E10AC" w:rsidRPr="006442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1F" w:rsidRDefault="00D3311F" w:rsidP="00916E4C">
      <w:pPr>
        <w:spacing w:after="0" w:line="240" w:lineRule="auto"/>
      </w:pPr>
      <w:r>
        <w:separator/>
      </w:r>
    </w:p>
  </w:endnote>
  <w:endnote w:type="continuationSeparator" w:id="0">
    <w:p w:rsidR="00D3311F" w:rsidRDefault="00D3311F" w:rsidP="0091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793095"/>
      <w:docPartObj>
        <w:docPartGallery w:val="Page Numbers (Bottom of Page)"/>
        <w:docPartUnique/>
      </w:docPartObj>
    </w:sdtPr>
    <w:sdtContent>
      <w:p w:rsidR="00916E4C" w:rsidRDefault="00916E4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16E4C" w:rsidRDefault="00916E4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E10AC" w:rsidRPr="007E10A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916E4C" w:rsidRDefault="00916E4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E10AC" w:rsidRPr="007E10AC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1F" w:rsidRDefault="00D3311F" w:rsidP="00916E4C">
      <w:pPr>
        <w:spacing w:after="0" w:line="240" w:lineRule="auto"/>
      </w:pPr>
      <w:r>
        <w:separator/>
      </w:r>
    </w:p>
  </w:footnote>
  <w:footnote w:type="continuationSeparator" w:id="0">
    <w:p w:rsidR="00D3311F" w:rsidRDefault="00D3311F" w:rsidP="00916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B3"/>
    <w:rsid w:val="00051401"/>
    <w:rsid w:val="000C45DD"/>
    <w:rsid w:val="00144FE6"/>
    <w:rsid w:val="004D6DD5"/>
    <w:rsid w:val="00530948"/>
    <w:rsid w:val="006442B3"/>
    <w:rsid w:val="00670D85"/>
    <w:rsid w:val="007D3B97"/>
    <w:rsid w:val="007E10AC"/>
    <w:rsid w:val="00916E4C"/>
    <w:rsid w:val="009248B2"/>
    <w:rsid w:val="009822AA"/>
    <w:rsid w:val="00990D4D"/>
    <w:rsid w:val="009A0278"/>
    <w:rsid w:val="00B34779"/>
    <w:rsid w:val="00B562E0"/>
    <w:rsid w:val="00B964F7"/>
    <w:rsid w:val="00D3311F"/>
    <w:rsid w:val="00EA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E6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4FE6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4FE6"/>
    <w:pPr>
      <w:keepNext/>
      <w:keepLines/>
      <w:spacing w:before="200" w:after="0"/>
      <w:outlineLvl w:val="1"/>
    </w:pPr>
    <w:rPr>
      <w:b/>
      <w:bCs/>
      <w:color w:val="4F81BD" w:themeColor="accent1"/>
      <w:sz w:val="56"/>
      <w:szCs w:val="5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144FE6"/>
    <w:pPr>
      <w:keepNext/>
      <w:keepLines/>
      <w:spacing w:before="200" w:after="0"/>
      <w:outlineLvl w:val="2"/>
    </w:pPr>
    <w:rPr>
      <w:b/>
      <w:bCs/>
      <w:color w:val="4F81BD" w:themeColor="accent1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FE6"/>
    <w:rPr>
      <w:rFonts w:ascii="TH SarabunPSK" w:eastAsia="TH SarabunPSK" w:hAnsi="TH SarabunPSK" w:cs="TH SarabunPSK"/>
      <w:b/>
      <w:bCs/>
      <w:color w:val="365F91" w:themeColor="accent1" w:themeShade="B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44FE6"/>
    <w:rPr>
      <w:rFonts w:ascii="TH SarabunPSK" w:eastAsia="TH SarabunPSK" w:hAnsi="TH SarabunPSK" w:cs="TH SarabunPSK"/>
      <w:b/>
      <w:bCs/>
      <w:color w:val="4F81BD" w:themeColor="accent1"/>
      <w:sz w:val="56"/>
      <w:szCs w:val="5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442B3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42B3"/>
    <w:rPr>
      <w:rFonts w:ascii="TH SarabunPSK" w:hAnsi="TH SarabunPSK" w:cs="TH SarabunPSK"/>
      <w:color w:val="17365D" w:themeColor="text2" w:themeShade="BF"/>
      <w:spacing w:val="5"/>
      <w:kern w:val="28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FE6"/>
    <w:rPr>
      <w:rFonts w:ascii="TH SarabunPSK" w:eastAsia="TH SarabunPSK" w:hAnsi="TH SarabunPSK" w:cs="TH SarabunPSK"/>
      <w:b/>
      <w:bCs/>
      <w:color w:val="4F81BD" w:themeColor="accent1"/>
      <w:sz w:val="48"/>
      <w:szCs w:val="48"/>
    </w:rPr>
  </w:style>
  <w:style w:type="paragraph" w:styleId="NoSpacing">
    <w:name w:val="No Spacing"/>
    <w:next w:val="Normal"/>
    <w:autoRedefine/>
    <w:uiPriority w:val="1"/>
    <w:qFormat/>
    <w:rsid w:val="00144FE6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table" w:styleId="TableGrid">
    <w:name w:val="Table Grid"/>
    <w:basedOn w:val="TableNormal"/>
    <w:uiPriority w:val="59"/>
    <w:rsid w:val="0064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51401"/>
    <w:pPr>
      <w:outlineLvl w:val="9"/>
    </w:pPr>
    <w:rPr>
      <w:rFonts w:asciiTheme="majorHAnsi" w:eastAsiaTheme="majorEastAsia" w:hAnsiTheme="majorHAnsi" w:cstheme="majorBidi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1401"/>
    <w:pPr>
      <w:spacing w:after="10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514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0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E4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16E4C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16E4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16E4C"/>
    <w:rPr>
      <w:rFonts w:ascii="TH SarabunPSK" w:hAnsi="TH SarabunPSK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FE6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4FE6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44FE6"/>
    <w:pPr>
      <w:keepNext/>
      <w:keepLines/>
      <w:spacing w:before="200" w:after="0"/>
      <w:outlineLvl w:val="1"/>
    </w:pPr>
    <w:rPr>
      <w:b/>
      <w:bCs/>
      <w:color w:val="4F81BD" w:themeColor="accent1"/>
      <w:sz w:val="56"/>
      <w:szCs w:val="5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144FE6"/>
    <w:pPr>
      <w:keepNext/>
      <w:keepLines/>
      <w:spacing w:before="200" w:after="0"/>
      <w:outlineLvl w:val="2"/>
    </w:pPr>
    <w:rPr>
      <w:b/>
      <w:bCs/>
      <w:color w:val="4F81BD" w:themeColor="accent1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FE6"/>
    <w:rPr>
      <w:rFonts w:ascii="TH SarabunPSK" w:eastAsia="TH SarabunPSK" w:hAnsi="TH SarabunPSK" w:cs="TH SarabunPSK"/>
      <w:b/>
      <w:bCs/>
      <w:color w:val="365F91" w:themeColor="accent1" w:themeShade="B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44FE6"/>
    <w:rPr>
      <w:rFonts w:ascii="TH SarabunPSK" w:eastAsia="TH SarabunPSK" w:hAnsi="TH SarabunPSK" w:cs="TH SarabunPSK"/>
      <w:b/>
      <w:bCs/>
      <w:color w:val="4F81BD" w:themeColor="accent1"/>
      <w:sz w:val="56"/>
      <w:szCs w:val="5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442B3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42B3"/>
    <w:rPr>
      <w:rFonts w:ascii="TH SarabunPSK" w:hAnsi="TH SarabunPSK" w:cs="TH SarabunPSK"/>
      <w:color w:val="17365D" w:themeColor="text2" w:themeShade="BF"/>
      <w:spacing w:val="5"/>
      <w:kern w:val="28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FE6"/>
    <w:rPr>
      <w:rFonts w:ascii="TH SarabunPSK" w:eastAsia="TH SarabunPSK" w:hAnsi="TH SarabunPSK" w:cs="TH SarabunPSK"/>
      <w:b/>
      <w:bCs/>
      <w:color w:val="4F81BD" w:themeColor="accent1"/>
      <w:sz w:val="48"/>
      <w:szCs w:val="48"/>
    </w:rPr>
  </w:style>
  <w:style w:type="paragraph" w:styleId="NoSpacing">
    <w:name w:val="No Spacing"/>
    <w:next w:val="Normal"/>
    <w:autoRedefine/>
    <w:uiPriority w:val="1"/>
    <w:qFormat/>
    <w:rsid w:val="00144FE6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table" w:styleId="TableGrid">
    <w:name w:val="Table Grid"/>
    <w:basedOn w:val="TableNormal"/>
    <w:uiPriority w:val="59"/>
    <w:rsid w:val="00644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6442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51401"/>
    <w:pPr>
      <w:outlineLvl w:val="9"/>
    </w:pPr>
    <w:rPr>
      <w:rFonts w:asciiTheme="majorHAnsi" w:eastAsiaTheme="majorEastAsia" w:hAnsiTheme="majorHAnsi" w:cstheme="majorBidi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1401"/>
    <w:pPr>
      <w:spacing w:after="10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514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0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E4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16E4C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16E4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16E4C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7FEB-6362-43E0-8101-5CDC5F7C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ity Imagine Corporation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ty</dc:creator>
  <cp:lastModifiedBy>Infinity</cp:lastModifiedBy>
  <cp:revision>5</cp:revision>
  <dcterms:created xsi:type="dcterms:W3CDTF">2011-02-21T20:28:00Z</dcterms:created>
  <dcterms:modified xsi:type="dcterms:W3CDTF">2011-02-21T23:08:00Z</dcterms:modified>
</cp:coreProperties>
</file>